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5AF" w14:textId="69E8BC18" w:rsidR="00304687" w:rsidRPr="00F77F24" w:rsidRDefault="00881A60" w:rsidP="00881A60">
      <w:pPr>
        <w:spacing w:after="0"/>
        <w:rPr>
          <w:rFonts w:cs="Times New Roman"/>
          <w:sz w:val="40"/>
          <w:szCs w:val="40"/>
          <w:lang w:val="en-US"/>
        </w:rPr>
      </w:pPr>
      <w:bookmarkStart w:id="0" w:name="_Hlk37431594"/>
      <w:bookmarkEnd w:id="0"/>
      <w:r w:rsidRPr="00F77F24">
        <w:rPr>
          <w:rFonts w:cs="Times New Roman"/>
          <w:sz w:val="40"/>
          <w:szCs w:val="40"/>
          <w:lang w:val="en-US"/>
        </w:rPr>
        <w:t>COMP 3005 Project Report</w:t>
      </w:r>
    </w:p>
    <w:p w14:paraId="2084E539" w14:textId="23D78F93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 xml:space="preserve">Shaelie Spallin </w:t>
      </w:r>
    </w:p>
    <w:p w14:paraId="1FABCEB3" w14:textId="66E3C1C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>101064236</w:t>
      </w:r>
    </w:p>
    <w:p w14:paraId="4A8CD949" w14:textId="1878AD0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115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2F825" w14:textId="652DD9DF" w:rsidR="00881A60" w:rsidRPr="00F77F24" w:rsidRDefault="00881A60">
          <w:pPr>
            <w:pStyle w:val="TOCHeading"/>
            <w:rPr>
              <w:rFonts w:asciiTheme="minorHAnsi" w:hAnsiTheme="minorHAnsi"/>
            </w:rPr>
          </w:pPr>
          <w:r w:rsidRPr="00F77F24">
            <w:rPr>
              <w:rFonts w:asciiTheme="minorHAnsi" w:hAnsiTheme="minorHAnsi"/>
            </w:rPr>
            <w:t>Contents</w:t>
          </w:r>
        </w:p>
        <w:p w14:paraId="41E525D5" w14:textId="5699E206" w:rsidR="00F77F24" w:rsidRPr="00F77F24" w:rsidRDefault="00881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F77F24">
            <w:fldChar w:fldCharType="begin"/>
          </w:r>
          <w:r w:rsidRPr="00F77F24">
            <w:instrText xml:space="preserve"> TOC \o "1-3" \h \z \u </w:instrText>
          </w:r>
          <w:r w:rsidRPr="00F77F24">
            <w:fldChar w:fldCharType="separate"/>
          </w:r>
          <w:hyperlink w:anchor="_Toc37342696" w:history="1">
            <w:r w:rsidR="00F77F24" w:rsidRPr="00F77F24">
              <w:rPr>
                <w:rStyle w:val="Hyperlink"/>
                <w:noProof/>
                <w:lang w:val="en-US"/>
              </w:rPr>
              <w:t>1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Conceptual Desig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6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0EE93386" w14:textId="3D14474F" w:rsidR="00F77F24" w:rsidRPr="00F77F24" w:rsidRDefault="00FE20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7" w:history="1">
            <w:r w:rsidR="00F77F24" w:rsidRPr="00F77F24">
              <w:rPr>
                <w:rStyle w:val="Hyperlink"/>
                <w:noProof/>
                <w:lang w:val="en-US"/>
              </w:rPr>
              <w:t>2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Reduction to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7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36A58AC" w14:textId="61E48E48" w:rsidR="00F77F24" w:rsidRPr="00F77F24" w:rsidRDefault="00FE20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8" w:history="1">
            <w:r w:rsidR="00F77F24" w:rsidRPr="00F77F24">
              <w:rPr>
                <w:rStyle w:val="Hyperlink"/>
                <w:noProof/>
                <w:lang w:val="en-US"/>
              </w:rPr>
              <w:t>3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Normalization of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8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41D892C7" w14:textId="33B2B00B" w:rsidR="00F77F24" w:rsidRPr="00F77F24" w:rsidRDefault="00FE20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9" w:history="1">
            <w:r w:rsidR="00F77F24" w:rsidRPr="00F77F24">
              <w:rPr>
                <w:rStyle w:val="Hyperlink"/>
                <w:noProof/>
                <w:lang w:val="en-US"/>
              </w:rPr>
              <w:t>4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Database Schema Diagram (1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9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C83C365" w14:textId="5D97C99D" w:rsidR="00F77F24" w:rsidRPr="00F77F24" w:rsidRDefault="00FE20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0" w:history="1">
            <w:r w:rsidR="00F77F24" w:rsidRPr="00F77F24">
              <w:rPr>
                <w:rStyle w:val="Hyperlink"/>
                <w:noProof/>
                <w:lang w:val="en-US"/>
              </w:rPr>
              <w:t>5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Implementatio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0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5EBD122" w14:textId="0E4F293B" w:rsidR="00F77F24" w:rsidRPr="00F77F24" w:rsidRDefault="00FE20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1" w:history="1">
            <w:r w:rsidR="00F77F24" w:rsidRPr="00F77F24">
              <w:rPr>
                <w:rStyle w:val="Hyperlink"/>
                <w:noProof/>
                <w:lang w:val="en-US"/>
              </w:rPr>
              <w:t>6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Bonus Features (up to 1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1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2C2DE37" w14:textId="109B0539" w:rsidR="00F77F24" w:rsidRPr="00F77F24" w:rsidRDefault="00FE20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2" w:history="1">
            <w:r w:rsidR="00F77F24" w:rsidRPr="00F77F24">
              <w:rPr>
                <w:rStyle w:val="Hyperlink"/>
                <w:noProof/>
                <w:lang w:val="en-US"/>
              </w:rPr>
              <w:t>7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GitHub Repo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2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82697F4" w14:textId="18D3CE28" w:rsidR="00881A60" w:rsidRPr="00F77F24" w:rsidRDefault="00881A60">
          <w:r w:rsidRPr="00F77F24">
            <w:rPr>
              <w:b/>
              <w:bCs/>
              <w:noProof/>
            </w:rPr>
            <w:fldChar w:fldCharType="end"/>
          </w:r>
        </w:p>
      </w:sdtContent>
    </w:sdt>
    <w:p w14:paraId="2F28C350" w14:textId="49D9AA01" w:rsidR="00881A60" w:rsidRPr="00F77F24" w:rsidRDefault="00F77F24" w:rsidP="00F77F2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AA464DA" w14:textId="388CB95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1" w:name="_Toc37342696"/>
      <w:r w:rsidRPr="00F77F24">
        <w:rPr>
          <w:rFonts w:asciiTheme="minorHAnsi" w:hAnsiTheme="minorHAnsi"/>
          <w:lang w:val="en-US"/>
        </w:rPr>
        <w:lastRenderedPageBreak/>
        <w:t>Conceptual Desig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1"/>
    </w:p>
    <w:p w14:paraId="09AE5230" w14:textId="77777777" w:rsidR="00CA7EC1" w:rsidRPr="00CA7EC1" w:rsidRDefault="00CA7EC1" w:rsidP="00CA7EC1">
      <w:pPr>
        <w:rPr>
          <w:lang w:val="en-US"/>
        </w:rPr>
      </w:pPr>
    </w:p>
    <w:p w14:paraId="609E6DAF" w14:textId="2D6D55A0" w:rsidR="00CA7EC1" w:rsidRDefault="00B51928" w:rsidP="00881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A975E" wp14:editId="21851E99">
            <wp:extent cx="5943600" cy="6171565"/>
            <wp:effectExtent l="0" t="0" r="0" b="63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F4" w14:textId="7F93B547" w:rsidR="00F77F24" w:rsidRPr="00F77F24" w:rsidRDefault="00F77F24" w:rsidP="00881A60">
      <w:pPr>
        <w:rPr>
          <w:lang w:val="en-US"/>
        </w:rPr>
      </w:pPr>
      <w:r w:rsidRPr="00F77F24">
        <w:rPr>
          <w:lang w:val="en-US"/>
        </w:rPr>
        <w:t>Assumptions about cardinality:</w:t>
      </w:r>
    </w:p>
    <w:p w14:paraId="4A0CBDCE" w14:textId="35E2F607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user will only have 1 cart. (draw.io would not allow me to require total participation and have an arrow for cardinality)</w:t>
      </w:r>
    </w:p>
    <w:p w14:paraId="5F0536F8" w14:textId="3C94E3A1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cart will belong to only 1 user. (Same issue with draw.io not allowing an arrow with total participation)</w:t>
      </w:r>
    </w:p>
    <w:p w14:paraId="36ED59A7" w14:textId="6264B6C0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 xml:space="preserve">A purchase will only have 1 shipping address. </w:t>
      </w:r>
    </w:p>
    <w:p w14:paraId="3829E2BC" w14:textId="6C78D63F" w:rsidR="00881A60" w:rsidRPr="00F77F24" w:rsidRDefault="00881A60" w:rsidP="00881A60">
      <w:pPr>
        <w:rPr>
          <w:lang w:val="en-US"/>
        </w:rPr>
      </w:pPr>
      <w:r w:rsidRPr="00F77F24">
        <w:rPr>
          <w:lang w:val="en-US"/>
        </w:rPr>
        <w:lastRenderedPageBreak/>
        <w:t>Assumptions about participation type:</w:t>
      </w:r>
    </w:p>
    <w:p w14:paraId="72C01B15" w14:textId="4EF30D53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uthors, publishers, and genres can be added before a book linked to them is added. For example, we could add JK Rowling before adding any of the books she’s written.</w:t>
      </w:r>
    </w:p>
    <w:p w14:paraId="22B1A690" w14:textId="621E10B5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 xml:space="preserve">The bookstore only sells books, therefore each purchase must have 1..* books. </w:t>
      </w:r>
    </w:p>
    <w:p w14:paraId="3673DC8D" w14:textId="3144EF16" w:rsidR="00F77F24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 user may ship a purchase to an address that is not associated with a customer.</w:t>
      </w:r>
    </w:p>
    <w:p w14:paraId="4DDBA280" w14:textId="77777777" w:rsidR="00881A60" w:rsidRPr="00F77F24" w:rsidRDefault="00881A60" w:rsidP="00881A60">
      <w:pPr>
        <w:rPr>
          <w:lang w:val="en-US"/>
        </w:rPr>
      </w:pPr>
    </w:p>
    <w:p w14:paraId="32729953" w14:textId="53ADB143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2" w:name="_Toc37342697"/>
      <w:r w:rsidRPr="00F77F24">
        <w:rPr>
          <w:rFonts w:asciiTheme="minorHAnsi" w:hAnsiTheme="minorHAnsi"/>
          <w:lang w:val="en-US"/>
        </w:rPr>
        <w:t>Reduction to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2"/>
    </w:p>
    <w:p w14:paraId="024B485C" w14:textId="58F1586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thor(</w:t>
      </w:r>
      <w:proofErr w:type="spellStart"/>
      <w:r w:rsidR="00624569">
        <w:rPr>
          <w:u w:val="single"/>
          <w:lang w:val="en-US"/>
        </w:rPr>
        <w:t>auth_id</w:t>
      </w:r>
      <w:proofErr w:type="spellEnd"/>
      <w:r>
        <w:rPr>
          <w:lang w:val="en-US"/>
        </w:rPr>
        <w:t xml:space="preserve">, </w:t>
      </w:r>
      <w:r w:rsidR="00624569">
        <w:rPr>
          <w:lang w:val="en-US"/>
        </w:rPr>
        <w:t>auth_name</w:t>
      </w:r>
      <w:r>
        <w:rPr>
          <w:lang w:val="en-US"/>
        </w:rPr>
        <w:t>)</w:t>
      </w:r>
    </w:p>
    <w:p w14:paraId="31730CC9" w14:textId="51EBDCD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nre(</w:t>
      </w:r>
      <w:r w:rsidR="00A04BF3">
        <w:rPr>
          <w:u w:val="single"/>
          <w:lang w:val="en-US"/>
        </w:rPr>
        <w:t>genre_id</w:t>
      </w:r>
      <w:r>
        <w:rPr>
          <w:lang w:val="en-US"/>
        </w:rPr>
        <w:t xml:space="preserve">, </w:t>
      </w:r>
      <w:r w:rsidR="00A04BF3">
        <w:rPr>
          <w:lang w:val="en-US"/>
        </w:rPr>
        <w:t>genre_name</w:t>
      </w:r>
      <w:r>
        <w:rPr>
          <w:lang w:val="en-US"/>
        </w:rPr>
        <w:t>)</w:t>
      </w:r>
    </w:p>
    <w:p w14:paraId="3AC73773" w14:textId="73250AE7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(</w:t>
      </w:r>
      <w:r w:rsidRPr="00056819">
        <w:rPr>
          <w:u w:val="single"/>
          <w:lang w:val="en-US"/>
        </w:rPr>
        <w:t>ISBN</w:t>
      </w:r>
      <w:r>
        <w:rPr>
          <w:lang w:val="en-US"/>
        </w:rPr>
        <w:t xml:space="preserve">, title, </w:t>
      </w:r>
      <w:proofErr w:type="spellStart"/>
      <w:r w:rsidR="00A04BF3">
        <w:rPr>
          <w:lang w:val="en-US"/>
        </w:rPr>
        <w:t>pub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_pages</w:t>
      </w:r>
      <w:proofErr w:type="spellEnd"/>
      <w:r>
        <w:rPr>
          <w:lang w:val="en-US"/>
        </w:rPr>
        <w:t xml:space="preserve">, price, quantity, </w:t>
      </w:r>
      <w:proofErr w:type="spellStart"/>
      <w:r>
        <w:rPr>
          <w:lang w:val="en-US"/>
        </w:rPr>
        <w:t>pub_percent</w:t>
      </w:r>
      <w:proofErr w:type="spellEnd"/>
      <w:r>
        <w:rPr>
          <w:lang w:val="en-US"/>
        </w:rPr>
        <w:t>, year, summary)</w:t>
      </w:r>
    </w:p>
    <w:p w14:paraId="1536889B" w14:textId="433F796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r(</w:t>
      </w:r>
      <w:proofErr w:type="spellStart"/>
      <w:r w:rsidR="00A04BF3">
        <w:rPr>
          <w:u w:val="single"/>
          <w:lang w:val="en-US"/>
        </w:rPr>
        <w:t>pub_id</w:t>
      </w:r>
      <w:proofErr w:type="spellEnd"/>
      <w:r>
        <w:rPr>
          <w:lang w:val="en-US"/>
        </w:rPr>
        <w:t xml:space="preserve">, </w:t>
      </w:r>
      <w:proofErr w:type="spellStart"/>
      <w:r w:rsidR="00F6318D">
        <w:rPr>
          <w:lang w:val="en-US"/>
        </w:rPr>
        <w:t>pub_name</w:t>
      </w:r>
      <w:proofErr w:type="spellEnd"/>
      <w:r>
        <w:rPr>
          <w:lang w:val="en-US"/>
        </w:rPr>
        <w:t>, email, phone</w:t>
      </w:r>
      <w:r w:rsidR="001E393F">
        <w:rPr>
          <w:lang w:val="en-US"/>
        </w:rPr>
        <w:t xml:space="preserve">, </w:t>
      </w:r>
      <w:proofErr w:type="spellStart"/>
      <w:r w:rsidR="00BB3DB2">
        <w:rPr>
          <w:lang w:val="en-US"/>
        </w:rPr>
        <w:t>bank_acct</w:t>
      </w:r>
      <w:proofErr w:type="spellEnd"/>
      <w:r>
        <w:rPr>
          <w:lang w:val="en-US"/>
        </w:rPr>
        <w:t>)</w:t>
      </w:r>
    </w:p>
    <w:p w14:paraId="2966453A" w14:textId="0524E721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ress(</w:t>
      </w:r>
      <w:proofErr w:type="spellStart"/>
      <w:r w:rsidRPr="00056819">
        <w:rPr>
          <w:u w:val="single"/>
          <w:lang w:val="en-US"/>
        </w:rPr>
        <w:t>a</w:t>
      </w:r>
      <w:r w:rsidR="000D0039">
        <w:rPr>
          <w:u w:val="single"/>
          <w:lang w:val="en-US"/>
        </w:rPr>
        <w:t>ddr</w:t>
      </w:r>
      <w:r w:rsidRPr="00056819">
        <w:rPr>
          <w:u w:val="single"/>
          <w:lang w:val="en-US"/>
        </w:rPr>
        <w:t>_id</w:t>
      </w:r>
      <w:proofErr w:type="spellEnd"/>
      <w:r>
        <w:rPr>
          <w:lang w:val="en-US"/>
        </w:rPr>
        <w:t xml:space="preserve">, country, province, city, </w:t>
      </w:r>
      <w:proofErr w:type="spellStart"/>
      <w:r>
        <w:rPr>
          <w:lang w:val="en-US"/>
        </w:rPr>
        <w:t>stree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eet_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)</w:t>
      </w:r>
    </w:p>
    <w:p w14:paraId="4C60FA3C" w14:textId="56AABCA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rchase(</w:t>
      </w:r>
      <w:r w:rsidR="00F6318D">
        <w:rPr>
          <w:u w:val="single"/>
          <w:lang w:val="en-US"/>
        </w:rPr>
        <w:t>order_i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racking_num</w:t>
      </w:r>
      <w:proofErr w:type="spellEnd"/>
      <w:r>
        <w:rPr>
          <w:lang w:val="en-US"/>
        </w:rPr>
        <w:t xml:space="preserve">, </w:t>
      </w:r>
      <w:r w:rsidR="00050C33">
        <w:rPr>
          <w:lang w:val="en-US"/>
        </w:rPr>
        <w:t>cust_id</w:t>
      </w:r>
      <w:r w:rsidR="00D775B1">
        <w:rPr>
          <w:lang w:val="en-US"/>
        </w:rPr>
        <w:t xml:space="preserve">, </w:t>
      </w:r>
      <w:proofErr w:type="spellStart"/>
      <w:r w:rsidR="00D775B1">
        <w:rPr>
          <w:lang w:val="en-US"/>
        </w:rPr>
        <w:t>addr_id</w:t>
      </w:r>
      <w:proofErr w:type="spellEnd"/>
      <w:r>
        <w:rPr>
          <w:lang w:val="en-US"/>
        </w:rPr>
        <w:t>)</w:t>
      </w:r>
    </w:p>
    <w:p w14:paraId="30F3C21B" w14:textId="5592D22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(</w:t>
      </w:r>
      <w:r w:rsidR="00050C33">
        <w:rPr>
          <w:u w:val="single"/>
          <w:lang w:val="en-US"/>
        </w:rPr>
        <w:t>cust_id</w:t>
      </w:r>
      <w:r>
        <w:rPr>
          <w:lang w:val="en-US"/>
        </w:rPr>
        <w:t>, username, password</w:t>
      </w:r>
      <w:r w:rsidR="00E64C2D">
        <w:rPr>
          <w:lang w:val="en-US"/>
        </w:rPr>
        <w:t xml:space="preserve">, </w:t>
      </w:r>
      <w:proofErr w:type="spellStart"/>
      <w:r w:rsidR="00E64C2D">
        <w:rPr>
          <w:lang w:val="en-US"/>
        </w:rPr>
        <w:t>cart_id</w:t>
      </w:r>
      <w:proofErr w:type="spellEnd"/>
      <w:r>
        <w:rPr>
          <w:lang w:val="en-US"/>
        </w:rPr>
        <w:t>)</w:t>
      </w:r>
    </w:p>
    <w:p w14:paraId="5A98CC6B" w14:textId="742E13D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s(</w:t>
      </w:r>
      <w:proofErr w:type="spellStart"/>
      <w:r w:rsidR="00624569">
        <w:rPr>
          <w:u w:val="single"/>
          <w:lang w:val="en-US"/>
        </w:rPr>
        <w:t>auth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6CEE741C" w14:textId="3D795AB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genr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A04BF3">
        <w:rPr>
          <w:u w:val="single"/>
          <w:lang w:val="en-US"/>
        </w:rPr>
        <w:t>genre_id</w:t>
      </w:r>
      <w:r>
        <w:rPr>
          <w:lang w:val="en-US"/>
        </w:rPr>
        <w:t>)</w:t>
      </w:r>
    </w:p>
    <w:p w14:paraId="56C1C9EB" w14:textId="0905DDB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d(</w:t>
      </w:r>
      <w:proofErr w:type="spellStart"/>
      <w:r w:rsidR="00A04BF3">
        <w:rPr>
          <w:u w:val="single"/>
          <w:lang w:val="en-US"/>
        </w:rPr>
        <w:t>pub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52322925" w14:textId="08AA1E04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purchas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F6318D">
        <w:rPr>
          <w:u w:val="single"/>
          <w:lang w:val="en-US"/>
        </w:rPr>
        <w:t>order_id</w:t>
      </w:r>
      <w:r>
        <w:rPr>
          <w:lang w:val="en-US"/>
        </w:rPr>
        <w:t>, quantity)</w:t>
      </w:r>
    </w:p>
    <w:p w14:paraId="141E3BAA" w14:textId="45139F2D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shipping</w:t>
      </w:r>
      <w:proofErr w:type="spellEnd"/>
      <w:r>
        <w:rPr>
          <w:lang w:val="en-US"/>
        </w:rPr>
        <w:t>(</w:t>
      </w:r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proofErr w:type="spellStart"/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proofErr w:type="spellEnd"/>
      <w:r>
        <w:rPr>
          <w:lang w:val="en-US"/>
        </w:rPr>
        <w:t>)</w:t>
      </w:r>
    </w:p>
    <w:p w14:paraId="162CE573" w14:textId="35339F19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billing</w:t>
      </w:r>
      <w:proofErr w:type="spellEnd"/>
      <w:r>
        <w:rPr>
          <w:lang w:val="en-US"/>
        </w:rPr>
        <w:t>(</w:t>
      </w:r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proofErr w:type="spellStart"/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proofErr w:type="spellEnd"/>
      <w:r>
        <w:rPr>
          <w:lang w:val="en-US"/>
        </w:rPr>
        <w:t>)</w:t>
      </w:r>
    </w:p>
    <w:p w14:paraId="75E938C3" w14:textId="1208273A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in_cart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cart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, quantity)</w:t>
      </w:r>
    </w:p>
    <w:p w14:paraId="495AC619" w14:textId="77777777" w:rsidR="006700ED" w:rsidRPr="006700ED" w:rsidRDefault="006700ED" w:rsidP="00CE647B">
      <w:pPr>
        <w:rPr>
          <w:lang w:val="en-US"/>
        </w:rPr>
      </w:pPr>
    </w:p>
    <w:p w14:paraId="278ED261" w14:textId="3D48CB2C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3" w:name="_Toc37342698"/>
      <w:r w:rsidRPr="00F77F24">
        <w:rPr>
          <w:rFonts w:asciiTheme="minorHAnsi" w:hAnsiTheme="minorHAnsi"/>
          <w:lang w:val="en-US"/>
        </w:rPr>
        <w:t>Normalization of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3"/>
    </w:p>
    <w:p w14:paraId="7411E0B8" w14:textId="7415B84A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uthor</w:t>
      </w:r>
    </w:p>
    <w:p w14:paraId="284AE93B" w14:textId="77777777" w:rsidR="00624569" w:rsidRDefault="00624569" w:rsidP="000D5EB9">
      <w:pPr>
        <w:pStyle w:val="ListParagraph"/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0D5EB9">
        <w:rPr>
          <w:lang w:val="en-US"/>
        </w:rPr>
        <w:t xml:space="preserve"> </w:t>
      </w:r>
      <w:r w:rsidR="000D5EB9">
        <w:t>→</w:t>
      </w:r>
      <w:r w:rsidR="000D5EB9">
        <w:rPr>
          <w:lang w:val="en-US"/>
        </w:rPr>
        <w:t xml:space="preserve"> </w:t>
      </w:r>
      <w:r>
        <w:rPr>
          <w:lang w:val="en-US"/>
        </w:rPr>
        <w:t>auth_name</w:t>
      </w:r>
      <w:r w:rsidR="000D5EB9">
        <w:rPr>
          <w:lang w:val="en-US"/>
        </w:rPr>
        <w:tab/>
      </w:r>
      <w:r w:rsidR="000D5EB9">
        <w:rPr>
          <w:lang w:val="en-US"/>
        </w:rPr>
        <w:tab/>
      </w:r>
    </w:p>
    <w:p w14:paraId="004BEBDE" w14:textId="44D486F9" w:rsidR="000D5EB9" w:rsidRDefault="00624569" w:rsidP="000D5EB9">
      <w:pPr>
        <w:pStyle w:val="ListParagraph"/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0D5EB9">
        <w:rPr>
          <w:lang w:val="en-US"/>
        </w:rPr>
        <w:t>+ = R</w:t>
      </w:r>
    </w:p>
    <w:p w14:paraId="50F5B524" w14:textId="7D1471B3" w:rsidR="000D5EB9" w:rsidRP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2AA084B5" w14:textId="715AF75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Genre</w:t>
      </w:r>
    </w:p>
    <w:p w14:paraId="49CF5265" w14:textId="125FA53A" w:rsidR="000D5EB9" w:rsidRDefault="00A04BF3" w:rsidP="000D5EB9">
      <w:pPr>
        <w:spacing w:after="0"/>
        <w:ind w:left="1440"/>
      </w:pPr>
      <w:r>
        <w:rPr>
          <w:lang w:val="en-US"/>
        </w:rPr>
        <w:t>genre_id</w:t>
      </w:r>
      <w:r w:rsidR="000D5EB9">
        <w:rPr>
          <w:lang w:val="en-US"/>
        </w:rPr>
        <w:t xml:space="preserve"> </w:t>
      </w:r>
      <w:r w:rsidR="000D5EB9">
        <w:t xml:space="preserve">→ </w:t>
      </w:r>
      <w:r>
        <w:t>genre_name</w:t>
      </w:r>
      <w:r w:rsidR="000D5EB9">
        <w:tab/>
      </w:r>
      <w:r w:rsidR="000D5EB9">
        <w:tab/>
      </w:r>
      <w:r>
        <w:t>genre_id</w:t>
      </w:r>
      <w:r w:rsidR="000D5EB9">
        <w:t>+ = R</w:t>
      </w:r>
      <w:r w:rsidR="000D5EB9">
        <w:br/>
      </w:r>
      <w:r>
        <w:t>genre_name</w:t>
      </w:r>
      <w:r w:rsidR="000D5EB9">
        <w:t xml:space="preserve"> → </w:t>
      </w:r>
      <w:r>
        <w:t>genre_id</w:t>
      </w:r>
      <w:r w:rsidR="000D5EB9">
        <w:tab/>
      </w:r>
      <w:r w:rsidR="000D5EB9">
        <w:tab/>
      </w:r>
      <w:r>
        <w:t>genre_name</w:t>
      </w:r>
      <w:r w:rsidR="000D5EB9">
        <w:t>+ = R</w:t>
      </w:r>
    </w:p>
    <w:p w14:paraId="7DF8E68C" w14:textId="145AD0B9" w:rsidR="000D5EB9" w:rsidRPr="000D5EB9" w:rsidRDefault="000D5EB9" w:rsidP="000D5EB9">
      <w:pPr>
        <w:spacing w:after="0"/>
        <w:ind w:left="1440"/>
      </w:pPr>
      <w:r>
        <w:t>Therefore, in BCNF</w:t>
      </w:r>
    </w:p>
    <w:p w14:paraId="7F014B2A" w14:textId="183AD25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</w:t>
      </w:r>
      <w:r w:rsidR="000D1F94">
        <w:rPr>
          <w:lang w:val="en-US"/>
        </w:rPr>
        <w:tab/>
      </w:r>
    </w:p>
    <w:p w14:paraId="6EEDB174" w14:textId="437AAF9A" w:rsidR="000D5EB9" w:rsidRDefault="000D1F94" w:rsidP="000D1F94">
      <w:pPr>
        <w:spacing w:after="0"/>
        <w:ind w:left="1440"/>
      </w:pPr>
      <w:r>
        <w:rPr>
          <w:lang w:val="en-US"/>
        </w:rPr>
        <w:t xml:space="preserve">ISBN </w:t>
      </w:r>
      <w:r>
        <w:t>→ title</w:t>
      </w:r>
      <w:r>
        <w:tab/>
      </w:r>
      <w:r>
        <w:tab/>
        <w:t>ISBN → quantity</w:t>
      </w:r>
      <w:r>
        <w:tab/>
      </w:r>
      <w:r>
        <w:tab/>
        <w:t>ISBN+ = R</w:t>
      </w:r>
      <w:r>
        <w:br/>
        <w:t xml:space="preserve">ISBN → </w:t>
      </w:r>
      <w:proofErr w:type="spellStart"/>
      <w:r w:rsidR="00A04BF3">
        <w:t>pub_id</w:t>
      </w:r>
      <w:proofErr w:type="spellEnd"/>
      <w:r>
        <w:tab/>
      </w:r>
      <w:r>
        <w:tab/>
        <w:t xml:space="preserve">ISBN → </w:t>
      </w:r>
      <w:proofErr w:type="spellStart"/>
      <w:r>
        <w:t>pub_percent</w:t>
      </w:r>
      <w:proofErr w:type="spellEnd"/>
      <w:r>
        <w:br/>
        <w:t xml:space="preserve">ISBN → </w:t>
      </w:r>
      <w:proofErr w:type="spellStart"/>
      <w:r>
        <w:t>num_pages</w:t>
      </w:r>
      <w:proofErr w:type="spellEnd"/>
      <w:r>
        <w:tab/>
        <w:t>ISBN →year</w:t>
      </w:r>
      <w:r>
        <w:br/>
        <w:t>ISBN → price</w:t>
      </w:r>
      <w:r>
        <w:tab/>
      </w:r>
      <w:r>
        <w:tab/>
        <w:t>ISBN → summary</w:t>
      </w:r>
    </w:p>
    <w:p w14:paraId="51CA3043" w14:textId="77777777" w:rsidR="000D1F94" w:rsidRDefault="000D1F94" w:rsidP="000D1F94">
      <w:pPr>
        <w:spacing w:after="0"/>
        <w:ind w:left="1440"/>
      </w:pPr>
    </w:p>
    <w:p w14:paraId="2F151374" w14:textId="2373635B" w:rsidR="000D1F94" w:rsidRDefault="000D1F94" w:rsidP="000D1F94">
      <w:pPr>
        <w:spacing w:after="0"/>
        <w:ind w:left="1440"/>
      </w:pPr>
      <w:r>
        <w:t>summary → ISBN</w:t>
      </w:r>
      <w:r>
        <w:tab/>
      </w:r>
      <w:r>
        <w:tab/>
        <w:t>summary → price</w:t>
      </w:r>
      <w:r>
        <w:tab/>
        <w:t>summary+ = R</w:t>
      </w:r>
    </w:p>
    <w:p w14:paraId="16492F3F" w14:textId="7ED04B5D" w:rsidR="000D1F94" w:rsidRDefault="000D1F94" w:rsidP="000D1F94">
      <w:pPr>
        <w:spacing w:after="0"/>
        <w:ind w:left="1440"/>
      </w:pPr>
      <w:r>
        <w:t>summary → title</w:t>
      </w:r>
      <w:r>
        <w:tab/>
      </w:r>
      <w:r>
        <w:tab/>
        <w:t>summary → quantity</w:t>
      </w:r>
    </w:p>
    <w:p w14:paraId="6941D2E0" w14:textId="6A4303D4" w:rsidR="000D1F94" w:rsidRDefault="000D1F94" w:rsidP="000D1F94">
      <w:pPr>
        <w:spacing w:after="0"/>
        <w:ind w:left="1440"/>
      </w:pPr>
      <w:r>
        <w:lastRenderedPageBreak/>
        <w:t xml:space="preserve">summary → </w:t>
      </w:r>
      <w:proofErr w:type="spellStart"/>
      <w:r w:rsidR="00A04BF3">
        <w:t>pub_id</w:t>
      </w:r>
      <w:proofErr w:type="spellEnd"/>
      <w:r>
        <w:tab/>
      </w:r>
      <w:r>
        <w:tab/>
        <w:t>summary → year</w:t>
      </w:r>
    </w:p>
    <w:p w14:paraId="3FDF8129" w14:textId="1CB76E48" w:rsidR="000D1F94" w:rsidRDefault="000D1F94" w:rsidP="000D1F94">
      <w:pPr>
        <w:spacing w:after="0"/>
        <w:ind w:left="1440"/>
      </w:pPr>
      <w:r>
        <w:t xml:space="preserve">summary → </w:t>
      </w:r>
      <w:proofErr w:type="spellStart"/>
      <w:r>
        <w:t>num_pages</w:t>
      </w:r>
      <w:proofErr w:type="spellEnd"/>
      <w:r>
        <w:tab/>
        <w:t xml:space="preserve">summary → </w:t>
      </w:r>
      <w:proofErr w:type="spellStart"/>
      <w:r>
        <w:t>pub_percent</w:t>
      </w:r>
      <w:proofErr w:type="spellEnd"/>
    </w:p>
    <w:p w14:paraId="440E79ED" w14:textId="67532466" w:rsidR="000D1F94" w:rsidRPr="000D1F94" w:rsidRDefault="000D1F94" w:rsidP="000D1F94">
      <w:pPr>
        <w:spacing w:after="0"/>
        <w:ind w:left="1440"/>
      </w:pPr>
      <w:r>
        <w:t>Therefore, in BCNF</w:t>
      </w:r>
    </w:p>
    <w:p w14:paraId="1E9E3A5E" w14:textId="779C20E7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blisher </w:t>
      </w:r>
    </w:p>
    <w:p w14:paraId="3178AAAE" w14:textId="77777777" w:rsidR="001E393F" w:rsidRDefault="00A04BF3" w:rsidP="00783290">
      <w:pPr>
        <w:spacing w:after="0"/>
        <w:ind w:left="1440"/>
      </w:pPr>
      <w:proofErr w:type="spellStart"/>
      <w:r>
        <w:rPr>
          <w:lang w:val="en-US"/>
        </w:rPr>
        <w:t>pub_id</w:t>
      </w:r>
      <w:proofErr w:type="spellEnd"/>
      <w:r w:rsidR="00783290">
        <w:rPr>
          <w:lang w:val="en-US"/>
        </w:rPr>
        <w:t xml:space="preserve"> </w:t>
      </w:r>
      <w:r w:rsidR="00783290">
        <w:t xml:space="preserve">→ </w:t>
      </w:r>
      <w:proofErr w:type="spellStart"/>
      <w:r w:rsidR="00F6318D">
        <w:t>pub_name</w:t>
      </w:r>
      <w:proofErr w:type="spellEnd"/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</w:t>
      </w:r>
      <w:proofErr w:type="spellStart"/>
      <w:r>
        <w:t>pub_id</w:t>
      </w:r>
      <w:proofErr w:type="spellEnd"/>
      <w:r>
        <w:tab/>
      </w:r>
      <w:r w:rsidR="00783290">
        <w:t xml:space="preserve">email → </w:t>
      </w:r>
      <w:proofErr w:type="spellStart"/>
      <w:r>
        <w:t>pub_id</w:t>
      </w:r>
      <w:proofErr w:type="spellEnd"/>
      <w:r w:rsidR="00783290">
        <w:tab/>
      </w:r>
      <w:r>
        <w:t xml:space="preserve">             </w:t>
      </w:r>
    </w:p>
    <w:p w14:paraId="2AE69CF5" w14:textId="1A6FB997" w:rsidR="001E393F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 xml:space="preserve"> → email</w:t>
      </w:r>
      <w:r w:rsidR="00783290">
        <w:tab/>
      </w:r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email</w:t>
      </w:r>
      <w:r w:rsidR="00F6318D">
        <w:t xml:space="preserve">      </w:t>
      </w:r>
      <w:r w:rsidR="001E393F">
        <w:t xml:space="preserve">  </w:t>
      </w:r>
      <w:proofErr w:type="spellStart"/>
      <w:r w:rsidR="00783290">
        <w:t>email</w:t>
      </w:r>
      <w:proofErr w:type="spellEnd"/>
      <w:r w:rsidR="00783290">
        <w:t xml:space="preserve"> → </w:t>
      </w:r>
      <w:proofErr w:type="spellStart"/>
      <w:r w:rsidR="00F6318D">
        <w:t>pub_name</w:t>
      </w:r>
      <w:proofErr w:type="spellEnd"/>
      <w:r w:rsidR="00F6318D">
        <w:t xml:space="preserve">  </w:t>
      </w:r>
      <w:r w:rsidR="001E393F">
        <w:tab/>
      </w:r>
    </w:p>
    <w:p w14:paraId="3BA72DB6" w14:textId="75EC0882" w:rsidR="000D5EB9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 xml:space="preserve"> → phone</w:t>
      </w:r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phone</w:t>
      </w:r>
      <w:r w:rsidR="00783290">
        <w:tab/>
        <w:t>email → phone</w:t>
      </w:r>
    </w:p>
    <w:p w14:paraId="2871A588" w14:textId="23CD4027" w:rsidR="00BB3DB2" w:rsidRDefault="00BB3DB2" w:rsidP="00783290">
      <w:pPr>
        <w:spacing w:after="0"/>
        <w:ind w:left="1440"/>
      </w:pPr>
      <w:proofErr w:type="spellStart"/>
      <w:r>
        <w:t>pub_id</w:t>
      </w:r>
      <w:proofErr w:type="spellEnd"/>
      <w:r>
        <w:t xml:space="preserve"> → </w:t>
      </w:r>
      <w:proofErr w:type="spellStart"/>
      <w:r>
        <w:t>bank_acct</w:t>
      </w:r>
      <w:proofErr w:type="spellEnd"/>
      <w:r>
        <w:tab/>
      </w:r>
      <w:proofErr w:type="spellStart"/>
      <w:r>
        <w:t>pub_name</w:t>
      </w:r>
      <w:proofErr w:type="spellEnd"/>
      <w:r>
        <w:t xml:space="preserve"> → </w:t>
      </w:r>
      <w:proofErr w:type="spellStart"/>
      <w:r>
        <w:t>bank_acct</w:t>
      </w:r>
      <w:proofErr w:type="spellEnd"/>
      <w:r>
        <w:t xml:space="preserve"> email → </w:t>
      </w:r>
      <w:proofErr w:type="spellStart"/>
      <w:r>
        <w:t>bank_acct</w:t>
      </w:r>
      <w:proofErr w:type="spellEnd"/>
    </w:p>
    <w:p w14:paraId="219AD914" w14:textId="6C202DEE" w:rsidR="00783290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>+ = R</w:t>
      </w:r>
      <w:r w:rsidR="00783290">
        <w:tab/>
      </w:r>
      <w:r w:rsidR="00783290">
        <w:tab/>
      </w:r>
      <w:proofErr w:type="spellStart"/>
      <w:r w:rsidR="00F6318D">
        <w:t>pub_name</w:t>
      </w:r>
      <w:proofErr w:type="spellEnd"/>
      <w:r w:rsidR="00783290">
        <w:t>+ = R</w:t>
      </w:r>
      <w:r w:rsidR="00783290">
        <w:tab/>
      </w:r>
      <w:r w:rsidR="00783290">
        <w:tab/>
        <w:t xml:space="preserve">email+ = </w:t>
      </w:r>
      <w:r w:rsidR="001E393F">
        <w:t>R</w:t>
      </w:r>
    </w:p>
    <w:p w14:paraId="298EF5E1" w14:textId="6C7B7A4C" w:rsidR="001E393F" w:rsidRDefault="001E393F" w:rsidP="00783290">
      <w:pPr>
        <w:spacing w:after="0"/>
        <w:ind w:left="1440"/>
      </w:pPr>
    </w:p>
    <w:p w14:paraId="580FB357" w14:textId="474541DF" w:rsidR="001E393F" w:rsidRDefault="001E393F" w:rsidP="00783290">
      <w:pPr>
        <w:spacing w:after="0"/>
        <w:ind w:left="1440"/>
      </w:pPr>
      <w:r>
        <w:t xml:space="preserve">phone → </w:t>
      </w:r>
      <w:proofErr w:type="spellStart"/>
      <w:r>
        <w:t>pub_id</w:t>
      </w:r>
      <w:proofErr w:type="spellEnd"/>
      <w:r>
        <w:tab/>
      </w:r>
      <w:proofErr w:type="spellStart"/>
      <w:r w:rsidR="00BB3DB2">
        <w:t>bank_acct</w:t>
      </w:r>
      <w:proofErr w:type="spellEnd"/>
      <w:r w:rsidR="00BB3DB2">
        <w:t xml:space="preserve"> → </w:t>
      </w:r>
      <w:proofErr w:type="spellStart"/>
      <w:r w:rsidR="00BB3DB2">
        <w:t>pub_id</w:t>
      </w:r>
      <w:proofErr w:type="spellEnd"/>
    </w:p>
    <w:p w14:paraId="29F3088A" w14:textId="6BA22A7F" w:rsidR="001E393F" w:rsidRDefault="001E393F" w:rsidP="00783290">
      <w:pPr>
        <w:spacing w:after="0"/>
        <w:ind w:left="1440"/>
      </w:pPr>
      <w:r>
        <w:t xml:space="preserve">phone → </w:t>
      </w:r>
      <w:proofErr w:type="spellStart"/>
      <w:r>
        <w:t>pub_name</w:t>
      </w:r>
      <w:proofErr w:type="spellEnd"/>
      <w:r>
        <w:tab/>
      </w:r>
      <w:proofErr w:type="spellStart"/>
      <w:r w:rsidR="00BB3DB2">
        <w:t>bank_acct</w:t>
      </w:r>
      <w:proofErr w:type="spellEnd"/>
      <w:r w:rsidR="00BB3DB2">
        <w:t xml:space="preserve"> → </w:t>
      </w:r>
      <w:proofErr w:type="spellStart"/>
      <w:r w:rsidR="00F96FAF">
        <w:t>pub_name</w:t>
      </w:r>
      <w:proofErr w:type="spellEnd"/>
    </w:p>
    <w:p w14:paraId="19F16EC4" w14:textId="069A9BD3" w:rsidR="001E393F" w:rsidRDefault="001E393F" w:rsidP="00F822F0">
      <w:pPr>
        <w:spacing w:after="0"/>
        <w:ind w:left="1440"/>
      </w:pPr>
      <w:r>
        <w:t>phone → email</w:t>
      </w:r>
      <w:r>
        <w:tab/>
      </w:r>
      <w:r>
        <w:tab/>
      </w:r>
      <w:proofErr w:type="spellStart"/>
      <w:r w:rsidR="00F96FAF">
        <w:t>bank_acct</w:t>
      </w:r>
      <w:proofErr w:type="spellEnd"/>
      <w:r w:rsidR="00F96FAF">
        <w:t xml:space="preserve"> → email</w:t>
      </w:r>
    </w:p>
    <w:p w14:paraId="1804D26F" w14:textId="715CB1BA" w:rsidR="00BB3DB2" w:rsidRDefault="00BB3DB2" w:rsidP="00783290">
      <w:pPr>
        <w:spacing w:after="0"/>
        <w:ind w:left="1440"/>
      </w:pPr>
      <w:r>
        <w:t xml:space="preserve">phone → </w:t>
      </w:r>
      <w:proofErr w:type="spellStart"/>
      <w:r>
        <w:t>bank_acct</w:t>
      </w:r>
      <w:proofErr w:type="spellEnd"/>
      <w:r>
        <w:tab/>
      </w:r>
      <w:proofErr w:type="spellStart"/>
      <w:r w:rsidR="00F822F0">
        <w:t>bank_acct</w:t>
      </w:r>
      <w:proofErr w:type="spellEnd"/>
      <w:r w:rsidR="00F822F0">
        <w:t xml:space="preserve"> → phone</w:t>
      </w:r>
    </w:p>
    <w:p w14:paraId="1089EFBC" w14:textId="752224E2" w:rsidR="001E393F" w:rsidRPr="001E393F" w:rsidRDefault="001E393F" w:rsidP="00783290">
      <w:pPr>
        <w:spacing w:after="0"/>
        <w:ind w:left="1440"/>
      </w:pPr>
      <w:r>
        <w:t>phone+ = R</w:t>
      </w:r>
      <w:r>
        <w:tab/>
      </w:r>
      <w:r>
        <w:tab/>
      </w:r>
      <w:proofErr w:type="spellStart"/>
      <w:r w:rsidR="00F96FAF">
        <w:t>bank_acct</w:t>
      </w:r>
      <w:proofErr w:type="spellEnd"/>
      <w:r w:rsidR="00F96FAF">
        <w:t>+ = R</w:t>
      </w:r>
    </w:p>
    <w:p w14:paraId="2230C0B4" w14:textId="5CD1C131" w:rsidR="00783290" w:rsidRPr="00783290" w:rsidRDefault="00783290" w:rsidP="00783290">
      <w:pPr>
        <w:spacing w:after="0"/>
        <w:ind w:left="1440"/>
      </w:pPr>
      <w:r>
        <w:t>Therefore, in BCNF</w:t>
      </w:r>
    </w:p>
    <w:p w14:paraId="47A73B61" w14:textId="0891BA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ddress</w:t>
      </w:r>
    </w:p>
    <w:p w14:paraId="19FB4598" w14:textId="56D325D0" w:rsidR="00783290" w:rsidRDefault="00783290" w:rsidP="00783290">
      <w:pPr>
        <w:spacing w:after="0"/>
        <w:ind w:left="1440"/>
      </w:pPr>
      <w:proofErr w:type="spellStart"/>
      <w:r>
        <w:rPr>
          <w:lang w:val="en-US"/>
        </w:rPr>
        <w:t>a</w:t>
      </w:r>
      <w:r w:rsidR="00A515C5">
        <w:rPr>
          <w:lang w:val="en-US"/>
        </w:rPr>
        <w:t>ddr</w:t>
      </w:r>
      <w:r>
        <w:rPr>
          <w:lang w:val="en-US"/>
        </w:rPr>
        <w:t>_id</w:t>
      </w:r>
      <w:proofErr w:type="spellEnd"/>
      <w:r>
        <w:rPr>
          <w:lang w:val="en-US"/>
        </w:rPr>
        <w:t xml:space="preserve"> </w:t>
      </w:r>
      <w:r>
        <w:t>→ country</w:t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street_name</w:t>
      </w:r>
      <w:proofErr w:type="spellEnd"/>
    </w:p>
    <w:p w14:paraId="761364B6" w14:textId="32FB994E" w:rsidR="00783290" w:rsidRDefault="00783290" w:rsidP="00783290">
      <w:pPr>
        <w:spacing w:after="0"/>
        <w:ind w:left="1440"/>
      </w:pP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province</w:t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street_num</w:t>
      </w:r>
      <w:proofErr w:type="spellEnd"/>
    </w:p>
    <w:p w14:paraId="6717E818" w14:textId="58B0CF79" w:rsidR="00783290" w:rsidRDefault="00783290" w:rsidP="00783290">
      <w:pPr>
        <w:spacing w:after="0"/>
        <w:ind w:left="1440"/>
        <w:rPr>
          <w:lang w:val="en-US"/>
        </w:rPr>
      </w:pP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city</w:t>
      </w:r>
      <w:r>
        <w:tab/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postal_code</w:t>
      </w:r>
      <w:proofErr w:type="spellEnd"/>
    </w:p>
    <w:p w14:paraId="2C8D1CF8" w14:textId="77777777" w:rsidR="00C80AE7" w:rsidRDefault="00C80AE7" w:rsidP="00C80AE7">
      <w:pPr>
        <w:spacing w:after="0"/>
        <w:rPr>
          <w:lang w:val="en-US"/>
        </w:rPr>
      </w:pPr>
    </w:p>
    <w:p w14:paraId="3375483C" w14:textId="0FF5B9B2" w:rsidR="00760447" w:rsidRDefault="00760447" w:rsidP="00783290">
      <w:pPr>
        <w:spacing w:after="0"/>
        <w:ind w:left="1440"/>
      </w:pPr>
      <w:proofErr w:type="spellStart"/>
      <w:r>
        <w:t>postal_code</w:t>
      </w:r>
      <w:proofErr w:type="spellEnd"/>
      <w:r>
        <w:t xml:space="preserve"> → country</w:t>
      </w:r>
      <w:r>
        <w:tab/>
      </w:r>
      <w:r>
        <w:tab/>
        <w:t>BREAKS BCNF</w:t>
      </w:r>
    </w:p>
    <w:p w14:paraId="0F2CC8DD" w14:textId="0B7FDA96" w:rsidR="00760447" w:rsidRDefault="00760447" w:rsidP="00783290">
      <w:pPr>
        <w:spacing w:after="0"/>
        <w:ind w:left="1440"/>
      </w:pPr>
      <w:proofErr w:type="spellStart"/>
      <w:r>
        <w:t>postal_code</w:t>
      </w:r>
      <w:proofErr w:type="spellEnd"/>
      <w:r>
        <w:t xml:space="preserve"> → province</w:t>
      </w:r>
      <w:r>
        <w:tab/>
        <w:t>BREAKS BCNF</w:t>
      </w:r>
    </w:p>
    <w:p w14:paraId="64B4C7F7" w14:textId="60E1A147" w:rsidR="00760447" w:rsidRDefault="00760447" w:rsidP="00783290">
      <w:pPr>
        <w:spacing w:after="0"/>
        <w:ind w:left="1440"/>
        <w:rPr>
          <w:lang w:val="en-US"/>
        </w:rPr>
      </w:pPr>
    </w:p>
    <w:p w14:paraId="4AF502CD" w14:textId="62A52C6C" w:rsidR="0076044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>To make BCNF:</w:t>
      </w:r>
    </w:p>
    <w:p w14:paraId="75A61EEC" w14:textId="6EB2031E" w:rsidR="00C80AE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 xml:space="preserve">Add a relation: </w:t>
      </w:r>
      <w:proofErr w:type="spellStart"/>
      <w:r w:rsidR="00F54F32">
        <w:rPr>
          <w:lang w:val="en-US"/>
        </w:rPr>
        <w:t>postal_area</w:t>
      </w:r>
      <w:proofErr w:type="spellEnd"/>
      <w:r>
        <w:rPr>
          <w:lang w:val="en-US"/>
        </w:rPr>
        <w:t>(</w:t>
      </w:r>
      <w:proofErr w:type="spellStart"/>
      <w:r w:rsidRPr="00C80AE7">
        <w:rPr>
          <w:u w:val="single"/>
          <w:lang w:val="en-US"/>
        </w:rPr>
        <w:t>postal_code</w:t>
      </w:r>
      <w:proofErr w:type="spellEnd"/>
      <w:r>
        <w:rPr>
          <w:lang w:val="en-US"/>
        </w:rPr>
        <w:t>, province, country)</w:t>
      </w:r>
    </w:p>
    <w:p w14:paraId="7A3697F2" w14:textId="6E198509" w:rsidR="00C80AE7" w:rsidRDefault="00C80AE7" w:rsidP="00783290">
      <w:pPr>
        <w:spacing w:after="0"/>
        <w:ind w:left="1440"/>
      </w:pPr>
      <w:r>
        <w:rPr>
          <w:lang w:val="en-US"/>
        </w:rPr>
        <w:tab/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 xml:space="preserve"> </w:t>
      </w:r>
      <w:r>
        <w:t>→ province</w:t>
      </w:r>
    </w:p>
    <w:p w14:paraId="64118B13" w14:textId="4FB5D535" w:rsidR="00C80AE7" w:rsidRDefault="00C80AE7" w:rsidP="00783290">
      <w:pPr>
        <w:spacing w:after="0"/>
        <w:ind w:left="1440"/>
      </w:pPr>
      <w:r>
        <w:tab/>
      </w:r>
      <w:proofErr w:type="spellStart"/>
      <w:r>
        <w:t>postal_code</w:t>
      </w:r>
      <w:proofErr w:type="spellEnd"/>
      <w:r>
        <w:t xml:space="preserve"> → country</w:t>
      </w:r>
    </w:p>
    <w:p w14:paraId="2D425BCC" w14:textId="182DC411" w:rsidR="000D5EB9" w:rsidRPr="006F72AA" w:rsidRDefault="00C80AE7" w:rsidP="006F72AA">
      <w:pPr>
        <w:spacing w:after="0"/>
        <w:ind w:left="1440"/>
      </w:pPr>
      <w:r>
        <w:t xml:space="preserve">Address becomes: </w:t>
      </w:r>
      <w:r w:rsidR="00F54F32">
        <w:t>a</w:t>
      </w:r>
      <w:r>
        <w:t>ddress(</w:t>
      </w:r>
      <w:proofErr w:type="spellStart"/>
      <w:r w:rsidRPr="00C80AE7">
        <w:rPr>
          <w:u w:val="single"/>
        </w:rPr>
        <w:t>a</w:t>
      </w:r>
      <w:r w:rsidR="00A515C5">
        <w:rPr>
          <w:u w:val="single"/>
        </w:rPr>
        <w:t>ddr</w:t>
      </w:r>
      <w:r w:rsidRPr="00C80AE7">
        <w:rPr>
          <w:u w:val="single"/>
        </w:rPr>
        <w:t>_id</w:t>
      </w:r>
      <w:proofErr w:type="spellEnd"/>
      <w:r>
        <w:t xml:space="preserve">, city, </w:t>
      </w:r>
      <w:proofErr w:type="spellStart"/>
      <w:r>
        <w:t>street_name</w:t>
      </w:r>
      <w:proofErr w:type="spellEnd"/>
      <w:r>
        <w:t xml:space="preserve">, </w:t>
      </w:r>
      <w:proofErr w:type="spellStart"/>
      <w:r>
        <w:t>street_num</w:t>
      </w:r>
      <w:proofErr w:type="spellEnd"/>
      <w:r>
        <w:t xml:space="preserve">, </w:t>
      </w:r>
      <w:proofErr w:type="spellStart"/>
      <w:r>
        <w:t>postal_code</w:t>
      </w:r>
      <w:proofErr w:type="spellEnd"/>
      <w:r>
        <w:t>)</w:t>
      </w:r>
    </w:p>
    <w:p w14:paraId="46656612" w14:textId="73A4E9AE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rchase</w:t>
      </w:r>
    </w:p>
    <w:p w14:paraId="18A59DE4" w14:textId="4E353264" w:rsidR="000D5EB9" w:rsidRDefault="00F6318D" w:rsidP="006F72AA">
      <w:pPr>
        <w:spacing w:after="0"/>
        <w:ind w:left="1440"/>
      </w:pPr>
      <w:r>
        <w:rPr>
          <w:lang w:val="en-US"/>
        </w:rPr>
        <w:t>order_id</w:t>
      </w:r>
      <w:r w:rsidR="006F72AA">
        <w:rPr>
          <w:lang w:val="en-US"/>
        </w:rPr>
        <w:t xml:space="preserve"> </w:t>
      </w:r>
      <w:r w:rsidR="006F72AA">
        <w:t xml:space="preserve">→ </w:t>
      </w:r>
      <w:proofErr w:type="spellStart"/>
      <w:r w:rsidR="006F72AA">
        <w:t>tracking_num</w:t>
      </w:r>
      <w:proofErr w:type="spellEnd"/>
      <w:r w:rsidR="006F72AA">
        <w:tab/>
      </w:r>
      <w:proofErr w:type="spellStart"/>
      <w:r w:rsidR="006F72AA">
        <w:t>tracking_num</w:t>
      </w:r>
      <w:proofErr w:type="spellEnd"/>
      <w:r w:rsidR="006F72AA">
        <w:t xml:space="preserve"> → </w:t>
      </w:r>
      <w:r>
        <w:t>order_id</w:t>
      </w:r>
    </w:p>
    <w:p w14:paraId="7DFC5BC7" w14:textId="4B2D7D49" w:rsidR="006F72AA" w:rsidRDefault="00F6318D" w:rsidP="006F72AA">
      <w:pPr>
        <w:spacing w:after="0"/>
        <w:ind w:left="1440"/>
      </w:pPr>
      <w:r>
        <w:t>order_id</w:t>
      </w:r>
      <w:r w:rsidR="006F72AA">
        <w:t xml:space="preserve"> → </w:t>
      </w:r>
      <w:r w:rsidR="00050C33">
        <w:t>cust_id</w:t>
      </w:r>
      <w:r w:rsidR="006F72AA">
        <w:tab/>
      </w:r>
      <w:r w:rsidR="006F72AA">
        <w:tab/>
      </w:r>
      <w:proofErr w:type="spellStart"/>
      <w:r w:rsidR="006F72AA">
        <w:t>tracking_num</w:t>
      </w:r>
      <w:proofErr w:type="spellEnd"/>
      <w:r w:rsidR="006F72AA">
        <w:t xml:space="preserve"> → </w:t>
      </w:r>
      <w:r w:rsidR="00050C33">
        <w:t>cust_id</w:t>
      </w:r>
    </w:p>
    <w:p w14:paraId="2B2C3E4D" w14:textId="4E115268" w:rsidR="00D775B1" w:rsidRDefault="00D775B1" w:rsidP="006F72AA">
      <w:pPr>
        <w:spacing w:after="0"/>
        <w:ind w:left="1440"/>
      </w:pPr>
      <w:r>
        <w:t xml:space="preserve">order_id → </w:t>
      </w:r>
      <w:proofErr w:type="spellStart"/>
      <w:r>
        <w:t>addr_id</w:t>
      </w:r>
      <w:proofErr w:type="spellEnd"/>
      <w:r>
        <w:tab/>
      </w:r>
      <w:r>
        <w:tab/>
      </w:r>
      <w:proofErr w:type="spellStart"/>
      <w:r>
        <w:t>tracking_num</w:t>
      </w:r>
      <w:proofErr w:type="spellEnd"/>
      <w:r>
        <w:t xml:space="preserve"> → </w:t>
      </w:r>
      <w:proofErr w:type="spellStart"/>
      <w:r>
        <w:t>addr_id</w:t>
      </w:r>
      <w:proofErr w:type="spellEnd"/>
    </w:p>
    <w:p w14:paraId="7D0360EB" w14:textId="604ED425" w:rsidR="00D775B1" w:rsidRDefault="00F6318D" w:rsidP="00D775B1">
      <w:pPr>
        <w:spacing w:after="0"/>
        <w:ind w:left="1440"/>
      </w:pPr>
      <w:r>
        <w:t>order_id</w:t>
      </w:r>
      <w:r w:rsidR="006F72AA">
        <w:t>+ = R</w:t>
      </w:r>
      <w:r w:rsidR="006F72AA">
        <w:tab/>
      </w:r>
      <w:r w:rsidR="006F72AA">
        <w:tab/>
      </w:r>
      <w:r>
        <w:tab/>
      </w:r>
      <w:proofErr w:type="spellStart"/>
      <w:r w:rsidR="006F72AA">
        <w:t>tracking_num</w:t>
      </w:r>
      <w:proofErr w:type="spellEnd"/>
      <w:r w:rsidR="006F72AA">
        <w:t>+ = R</w:t>
      </w:r>
    </w:p>
    <w:p w14:paraId="2A833F50" w14:textId="559105AE" w:rsidR="006F72AA" w:rsidRPr="000D5EB9" w:rsidRDefault="006F72AA" w:rsidP="006F72AA">
      <w:pPr>
        <w:spacing w:after="0"/>
        <w:ind w:left="1440"/>
        <w:rPr>
          <w:lang w:val="en-US"/>
        </w:rPr>
      </w:pPr>
      <w:r>
        <w:t>Therefore, in BCNF</w:t>
      </w:r>
    </w:p>
    <w:p w14:paraId="779BB490" w14:textId="2B3E72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</w:t>
      </w:r>
    </w:p>
    <w:p w14:paraId="15C68CE5" w14:textId="6BDF83AE" w:rsidR="00193AF6" w:rsidRDefault="00050C33" w:rsidP="009F6A48">
      <w:pPr>
        <w:spacing w:after="0"/>
        <w:ind w:left="1440"/>
      </w:pPr>
      <w:r>
        <w:rPr>
          <w:lang w:val="en-US"/>
        </w:rPr>
        <w:t>cust_id</w:t>
      </w:r>
      <w:r w:rsidR="009F6A48">
        <w:rPr>
          <w:lang w:val="en-US"/>
        </w:rPr>
        <w:t xml:space="preserve"> </w:t>
      </w:r>
      <w:r w:rsidR="009F6A48">
        <w:t>→ username</w:t>
      </w:r>
      <w:r w:rsidR="009F6A48">
        <w:tab/>
      </w:r>
      <w:proofErr w:type="spellStart"/>
      <w:r w:rsidR="003A125B">
        <w:t>username</w:t>
      </w:r>
      <w:proofErr w:type="spellEnd"/>
      <w:r w:rsidR="003A125B">
        <w:t xml:space="preserve"> → </w:t>
      </w:r>
      <w:r>
        <w:t>cust_id</w:t>
      </w:r>
    </w:p>
    <w:p w14:paraId="3BF86C85" w14:textId="7C9544D5" w:rsidR="009F6A48" w:rsidRDefault="00050C33" w:rsidP="009F6A48">
      <w:pPr>
        <w:spacing w:after="0"/>
        <w:ind w:left="1440"/>
      </w:pPr>
      <w:r>
        <w:t>cust_id</w:t>
      </w:r>
      <w:r w:rsidR="009F6A48">
        <w:t xml:space="preserve"> → password</w:t>
      </w:r>
      <w:r w:rsidR="003A125B">
        <w:tab/>
        <w:t>username → password</w:t>
      </w:r>
    </w:p>
    <w:p w14:paraId="057EACB3" w14:textId="1189B9A8" w:rsidR="00E64C2D" w:rsidRDefault="00E64C2D" w:rsidP="009F6A48">
      <w:pPr>
        <w:spacing w:after="0"/>
        <w:ind w:left="1440"/>
      </w:pPr>
      <w:r>
        <w:t xml:space="preserve">cust_id → </w:t>
      </w:r>
      <w:proofErr w:type="spellStart"/>
      <w:r>
        <w:t>cart_id</w:t>
      </w:r>
      <w:proofErr w:type="spellEnd"/>
      <w:r>
        <w:tab/>
        <w:t xml:space="preserve">username → </w:t>
      </w:r>
      <w:proofErr w:type="spellStart"/>
      <w:r>
        <w:t>cart_id</w:t>
      </w:r>
      <w:proofErr w:type="spellEnd"/>
    </w:p>
    <w:p w14:paraId="31771CB2" w14:textId="59747D99" w:rsidR="009F6A48" w:rsidRDefault="00050C33" w:rsidP="009F6A48">
      <w:pPr>
        <w:spacing w:after="0"/>
        <w:ind w:left="1440"/>
      </w:pPr>
      <w:r>
        <w:t>cust_id</w:t>
      </w:r>
      <w:r w:rsidR="009F6A48">
        <w:t>+ = R</w:t>
      </w:r>
      <w:r w:rsidR="003A125B">
        <w:tab/>
      </w:r>
      <w:r w:rsidR="003A125B">
        <w:tab/>
        <w:t>username+ = R</w:t>
      </w:r>
    </w:p>
    <w:p w14:paraId="187D683F" w14:textId="2676D78B" w:rsidR="003A125B" w:rsidRPr="00193AF6" w:rsidRDefault="003A125B" w:rsidP="009F6A48">
      <w:pPr>
        <w:spacing w:after="0"/>
        <w:ind w:left="1440"/>
        <w:rPr>
          <w:lang w:val="en-US"/>
        </w:rPr>
      </w:pPr>
      <w:r>
        <w:t>Therefore, in BCNF</w:t>
      </w:r>
    </w:p>
    <w:p w14:paraId="32343474" w14:textId="14CD5E7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rites</w:t>
      </w:r>
    </w:p>
    <w:p w14:paraId="25AE975C" w14:textId="3C7B2BA4" w:rsidR="000D5EB9" w:rsidRDefault="00624569" w:rsidP="00F766FD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F766FD">
        <w:t xml:space="preserve"> →</w:t>
      </w:r>
      <w:r w:rsidR="00F766FD">
        <w:rPr>
          <w:lang w:val="en-US"/>
        </w:rPr>
        <w:t xml:space="preserve"> ISBN</w:t>
      </w:r>
      <w:r w:rsidR="00F766FD">
        <w:rPr>
          <w:lang w:val="en-US"/>
        </w:rPr>
        <w:tab/>
      </w:r>
      <w:r w:rsidR="00F766FD">
        <w:rPr>
          <w:lang w:val="en-US"/>
        </w:rPr>
        <w:tab/>
      </w:r>
      <w:proofErr w:type="spellStart"/>
      <w:r w:rsidR="00F766FD">
        <w:rPr>
          <w:lang w:val="en-US"/>
        </w:rPr>
        <w:t>ISBN</w:t>
      </w:r>
      <w:proofErr w:type="spellEnd"/>
      <w:r w:rsidR="00F766FD">
        <w:rPr>
          <w:lang w:val="en-US"/>
        </w:rPr>
        <w:t xml:space="preserve"> </w:t>
      </w:r>
      <w:r w:rsidR="00F766FD">
        <w:t xml:space="preserve">→ </w:t>
      </w:r>
      <w:proofErr w:type="spellStart"/>
      <w:r>
        <w:t>auth_id</w:t>
      </w:r>
      <w:proofErr w:type="spellEnd"/>
    </w:p>
    <w:p w14:paraId="15B0AE3A" w14:textId="05A7DE70" w:rsidR="00F766FD" w:rsidRDefault="00624569" w:rsidP="00F766FD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F766FD">
        <w:rPr>
          <w:lang w:val="en-US"/>
        </w:rPr>
        <w:t>+ = R</w:t>
      </w:r>
      <w:r w:rsidR="00F766FD">
        <w:rPr>
          <w:lang w:val="en-US"/>
        </w:rPr>
        <w:tab/>
      </w:r>
      <w:r w:rsidR="00F766FD">
        <w:rPr>
          <w:lang w:val="en-US"/>
        </w:rPr>
        <w:tab/>
        <w:t>ISBN+ = R</w:t>
      </w:r>
    </w:p>
    <w:p w14:paraId="4ECBF2B3" w14:textId="558C5789" w:rsidR="00F766FD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lastRenderedPageBreak/>
        <w:t>Therefore, in BCNF</w:t>
      </w:r>
    </w:p>
    <w:p w14:paraId="5D169521" w14:textId="77777777" w:rsidR="00F766FD" w:rsidRPr="000D5EB9" w:rsidRDefault="00F766FD" w:rsidP="00F766FD">
      <w:pPr>
        <w:spacing w:after="0"/>
        <w:ind w:left="1440"/>
        <w:rPr>
          <w:lang w:val="en-US"/>
        </w:rPr>
      </w:pPr>
    </w:p>
    <w:p w14:paraId="14C5B1AE" w14:textId="7B89083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genre</w:t>
      </w:r>
      <w:proofErr w:type="spellEnd"/>
    </w:p>
    <w:p w14:paraId="530E065E" w14:textId="1B0A94EC" w:rsidR="000D5EB9" w:rsidRDefault="00F766FD" w:rsidP="00F766FD">
      <w:pPr>
        <w:spacing w:after="0"/>
        <w:ind w:left="1440"/>
      </w:pPr>
      <w:r>
        <w:rPr>
          <w:lang w:val="en-US"/>
        </w:rPr>
        <w:t xml:space="preserve">ISBN </w:t>
      </w:r>
      <w:r>
        <w:t xml:space="preserve">→ </w:t>
      </w:r>
      <w:r w:rsidR="00A04BF3">
        <w:t>genre_id</w:t>
      </w:r>
      <w:r>
        <w:tab/>
      </w:r>
    </w:p>
    <w:p w14:paraId="2A8B2328" w14:textId="39FDFE36" w:rsidR="00F766FD" w:rsidRDefault="00F766FD" w:rsidP="00F766FD">
      <w:pPr>
        <w:spacing w:after="0"/>
        <w:ind w:left="1440"/>
      </w:pPr>
      <w:r>
        <w:t>ISBN+ = R</w:t>
      </w:r>
      <w:r>
        <w:tab/>
      </w:r>
    </w:p>
    <w:p w14:paraId="600E2612" w14:textId="136C9632" w:rsidR="004F7CB7" w:rsidRPr="000D5EB9" w:rsidRDefault="004F7CB7" w:rsidP="00F766FD">
      <w:pPr>
        <w:spacing w:after="0"/>
        <w:ind w:left="1440"/>
        <w:rPr>
          <w:lang w:val="en-US"/>
        </w:rPr>
      </w:pPr>
      <w:r>
        <w:t>Therefore, in BCNF</w:t>
      </w:r>
    </w:p>
    <w:p w14:paraId="615B59E0" w14:textId="05B90DE0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blished</w:t>
      </w:r>
    </w:p>
    <w:p w14:paraId="2755F0E4" w14:textId="2FE2FB6C" w:rsidR="000D5EB9" w:rsidRDefault="004F7CB7" w:rsidP="004F7CB7">
      <w:pPr>
        <w:spacing w:after="0"/>
        <w:ind w:left="1440"/>
      </w:pPr>
      <w:r>
        <w:t xml:space="preserve">ISBN → </w:t>
      </w:r>
      <w:proofErr w:type="spellStart"/>
      <w:r w:rsidR="00A04BF3">
        <w:t>pub_id</w:t>
      </w:r>
      <w:proofErr w:type="spellEnd"/>
    </w:p>
    <w:p w14:paraId="3543CF94" w14:textId="539CCB11" w:rsidR="004F7CB7" w:rsidRDefault="004F7CB7" w:rsidP="004F7CB7">
      <w:pPr>
        <w:spacing w:after="0"/>
        <w:ind w:left="1440"/>
      </w:pPr>
      <w:r>
        <w:t>ISBN+ = R</w:t>
      </w:r>
    </w:p>
    <w:p w14:paraId="41272910" w14:textId="77898AEE" w:rsidR="004F7CB7" w:rsidRPr="000D5EB9" w:rsidRDefault="004F7CB7" w:rsidP="004F7CB7">
      <w:pPr>
        <w:spacing w:after="0"/>
        <w:ind w:left="1440"/>
        <w:rPr>
          <w:lang w:val="en-US"/>
        </w:rPr>
      </w:pPr>
      <w:r>
        <w:t>Therefore, in BCNF</w:t>
      </w:r>
    </w:p>
    <w:p w14:paraId="09FF0507" w14:textId="76B6004C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purchased</w:t>
      </w:r>
      <w:proofErr w:type="spellEnd"/>
    </w:p>
    <w:p w14:paraId="3F365D85" w14:textId="27BFEA7A" w:rsidR="000D5EB9" w:rsidRDefault="00F6318D" w:rsidP="00EE3EE1">
      <w:pPr>
        <w:spacing w:after="0"/>
        <w:ind w:left="1440"/>
      </w:pPr>
      <w:r>
        <w:rPr>
          <w:lang w:val="en-US"/>
        </w:rPr>
        <w:t>order_id</w:t>
      </w:r>
      <w:r w:rsidR="00EE3EE1">
        <w:rPr>
          <w:lang w:val="en-US"/>
        </w:rPr>
        <w:t xml:space="preserve"> </w:t>
      </w:r>
      <w:r w:rsidR="00EE3EE1">
        <w:t>→ ISBN</w:t>
      </w:r>
    </w:p>
    <w:p w14:paraId="3AF8DE4B" w14:textId="0E74DADD" w:rsidR="00EE3EE1" w:rsidRDefault="00F6318D" w:rsidP="00EE3EE1">
      <w:pPr>
        <w:spacing w:after="0"/>
        <w:ind w:left="1440"/>
      </w:pPr>
      <w:r>
        <w:t>order_id</w:t>
      </w:r>
      <w:r w:rsidR="00EE3EE1">
        <w:t xml:space="preserve"> → quantity</w:t>
      </w:r>
    </w:p>
    <w:p w14:paraId="1593F616" w14:textId="0F887EDB" w:rsidR="00EE3EE1" w:rsidRPr="000D5EB9" w:rsidRDefault="00F6318D" w:rsidP="00EE3EE1">
      <w:pPr>
        <w:spacing w:after="0"/>
        <w:ind w:left="1440"/>
        <w:rPr>
          <w:lang w:val="en-US"/>
        </w:rPr>
      </w:pPr>
      <w:r>
        <w:t>order_id</w:t>
      </w:r>
      <w:r w:rsidR="00EE3EE1">
        <w:t>+ = R</w:t>
      </w:r>
    </w:p>
    <w:p w14:paraId="35965901" w14:textId="6B9153F2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Customer_shipping</w:t>
      </w:r>
      <w:proofErr w:type="spellEnd"/>
    </w:p>
    <w:p w14:paraId="414E6054" w14:textId="30FA96F6" w:rsidR="000D5EB9" w:rsidRDefault="00050C33" w:rsidP="00E707D7">
      <w:pPr>
        <w:spacing w:after="0"/>
        <w:ind w:left="1440"/>
      </w:pPr>
      <w:r>
        <w:rPr>
          <w:lang w:val="en-US"/>
        </w:rPr>
        <w:t>cust_id</w:t>
      </w:r>
      <w:r w:rsidR="00E707D7">
        <w:rPr>
          <w:lang w:val="en-US"/>
        </w:rPr>
        <w:t xml:space="preserve"> </w:t>
      </w:r>
      <w:r w:rsidR="00650F7B">
        <w:t xml:space="preserve">→ </w:t>
      </w:r>
      <w:proofErr w:type="spellStart"/>
      <w:r w:rsidR="00650F7B">
        <w:t>addr_id</w:t>
      </w:r>
      <w:proofErr w:type="spellEnd"/>
    </w:p>
    <w:p w14:paraId="6ACB8A3A" w14:textId="38C4125B" w:rsidR="00650F7B" w:rsidRDefault="00050C33" w:rsidP="00E707D7">
      <w:pPr>
        <w:spacing w:after="0"/>
        <w:ind w:left="1440"/>
      </w:pPr>
      <w:r>
        <w:t>cust_id</w:t>
      </w:r>
      <w:r w:rsidR="00650F7B">
        <w:t>+ = R</w:t>
      </w:r>
    </w:p>
    <w:p w14:paraId="3AC24D2A" w14:textId="006226E8" w:rsidR="00650F7B" w:rsidRPr="000D5EB9" w:rsidRDefault="00650F7B" w:rsidP="00E707D7">
      <w:pPr>
        <w:spacing w:after="0"/>
        <w:ind w:left="1440"/>
        <w:rPr>
          <w:lang w:val="en-US"/>
        </w:rPr>
      </w:pPr>
      <w:r>
        <w:t>Therefore, in BCNF</w:t>
      </w:r>
    </w:p>
    <w:p w14:paraId="1BE9E458" w14:textId="39DB8B83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Customer_billing</w:t>
      </w:r>
      <w:proofErr w:type="spellEnd"/>
    </w:p>
    <w:p w14:paraId="3683F9D5" w14:textId="20E034D8" w:rsidR="000D5EB9" w:rsidRDefault="00050C33" w:rsidP="00A15649">
      <w:pPr>
        <w:spacing w:after="0"/>
        <w:ind w:left="1440"/>
      </w:pPr>
      <w:r>
        <w:rPr>
          <w:lang w:val="en-US"/>
        </w:rPr>
        <w:t>cust_id</w:t>
      </w:r>
      <w:r w:rsidR="00A15649">
        <w:rPr>
          <w:lang w:val="en-US"/>
        </w:rPr>
        <w:t xml:space="preserve"> </w:t>
      </w:r>
      <w:r w:rsidR="00A15649">
        <w:t xml:space="preserve">→ </w:t>
      </w:r>
      <w:proofErr w:type="spellStart"/>
      <w:r w:rsidR="00A15649">
        <w:t>addr_id</w:t>
      </w:r>
      <w:proofErr w:type="spellEnd"/>
    </w:p>
    <w:p w14:paraId="4873CDD1" w14:textId="50E44FA8" w:rsidR="00A15649" w:rsidRDefault="00050C33" w:rsidP="00A15649">
      <w:pPr>
        <w:spacing w:after="0"/>
        <w:ind w:left="1440"/>
      </w:pPr>
      <w:r>
        <w:t>cust_id</w:t>
      </w:r>
      <w:r w:rsidR="00A15649">
        <w:t>+ = R</w:t>
      </w:r>
    </w:p>
    <w:p w14:paraId="05F76545" w14:textId="755BBD58" w:rsidR="00A15649" w:rsidRPr="000D5EB9" w:rsidRDefault="00A15649" w:rsidP="00A15649">
      <w:pPr>
        <w:spacing w:after="0"/>
        <w:ind w:left="1440"/>
        <w:rPr>
          <w:lang w:val="en-US"/>
        </w:rPr>
      </w:pPr>
      <w:r>
        <w:t>Therefore, in BCNF</w:t>
      </w:r>
    </w:p>
    <w:p w14:paraId="427EE427" w14:textId="6244CA4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in_cart</w:t>
      </w:r>
      <w:proofErr w:type="spellEnd"/>
    </w:p>
    <w:p w14:paraId="0410C3B0" w14:textId="3386DE39" w:rsidR="000D5EB9" w:rsidRPr="000D5EB9" w:rsidRDefault="00170E75" w:rsidP="00170E75">
      <w:pPr>
        <w:spacing w:after="0"/>
        <w:ind w:left="1440"/>
        <w:rPr>
          <w:lang w:val="en-US"/>
        </w:rPr>
      </w:pPr>
      <w:r>
        <w:rPr>
          <w:lang w:val="en-US"/>
        </w:rPr>
        <w:t>No FDs break it, so it’s in BCNF</w:t>
      </w:r>
    </w:p>
    <w:p w14:paraId="50B9C1B3" w14:textId="77777777" w:rsidR="000D5EB9" w:rsidRPr="000D5EB9" w:rsidRDefault="000D5EB9" w:rsidP="000D5EB9">
      <w:pPr>
        <w:spacing w:after="0"/>
        <w:rPr>
          <w:lang w:val="en-US"/>
        </w:rPr>
      </w:pPr>
    </w:p>
    <w:p w14:paraId="4818B701" w14:textId="4EEA83C9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4" w:name="_Toc37342699"/>
      <w:r w:rsidRPr="00F77F24">
        <w:rPr>
          <w:rFonts w:asciiTheme="minorHAnsi" w:hAnsiTheme="minorHAnsi"/>
          <w:lang w:val="en-US"/>
        </w:rPr>
        <w:lastRenderedPageBreak/>
        <w:t>Database Schema Diagram</w:t>
      </w:r>
      <w:r w:rsidR="00F77F24" w:rsidRPr="00F77F24">
        <w:rPr>
          <w:rFonts w:asciiTheme="minorHAnsi" w:hAnsiTheme="minorHAnsi"/>
          <w:lang w:val="en-US"/>
        </w:rPr>
        <w:t xml:space="preserve"> (10%)</w:t>
      </w:r>
      <w:bookmarkEnd w:id="4"/>
    </w:p>
    <w:p w14:paraId="7BFE2742" w14:textId="35A2869D" w:rsidR="0098575B" w:rsidRPr="0098575B" w:rsidRDefault="00B51928" w:rsidP="0098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30C8D" wp14:editId="623AD7BC">
            <wp:extent cx="5943600" cy="4209415"/>
            <wp:effectExtent l="0" t="0" r="0" b="63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08C" w14:textId="67037047" w:rsidR="00881A60" w:rsidRPr="00F77F24" w:rsidRDefault="00881A60" w:rsidP="00881A60">
      <w:pPr>
        <w:rPr>
          <w:lang w:val="en-US"/>
        </w:rPr>
      </w:pPr>
    </w:p>
    <w:p w14:paraId="43876A37" w14:textId="7D67F3CD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5" w:name="_Toc37342700"/>
      <w:r w:rsidRPr="00F77F24">
        <w:rPr>
          <w:rFonts w:asciiTheme="minorHAnsi" w:hAnsiTheme="minorHAnsi"/>
          <w:lang w:val="en-US"/>
        </w:rPr>
        <w:t>Implementatio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5"/>
    </w:p>
    <w:p w14:paraId="3AC07888" w14:textId="65BEE487" w:rsidR="00881A60" w:rsidRPr="00F77F24" w:rsidRDefault="00132137" w:rsidP="00881A60">
      <w:pPr>
        <w:rPr>
          <w:lang w:val="en-US"/>
        </w:rPr>
      </w:pPr>
      <w:r>
        <w:rPr>
          <w:lang w:val="en-US"/>
        </w:rPr>
        <w:t xml:space="preserve">I split the code into 2 files, one of which just houses queries in python functions and the other handles all of the UI, and makes calls to the query python functions as needed. </w:t>
      </w:r>
    </w:p>
    <w:p w14:paraId="4767DE6B" w14:textId="466B314F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6" w:name="_Toc37342701"/>
      <w:r w:rsidRPr="00F77F24">
        <w:rPr>
          <w:rFonts w:asciiTheme="minorHAnsi" w:hAnsiTheme="minorHAnsi"/>
          <w:lang w:val="en-US"/>
        </w:rPr>
        <w:t>Bonus Features</w:t>
      </w:r>
      <w:r w:rsidR="00F77F24" w:rsidRPr="00F77F24">
        <w:rPr>
          <w:rFonts w:asciiTheme="minorHAnsi" w:hAnsiTheme="minorHAnsi"/>
          <w:lang w:val="en-US"/>
        </w:rPr>
        <w:t xml:space="preserve"> (up to 15%)</w:t>
      </w:r>
      <w:bookmarkEnd w:id="6"/>
    </w:p>
    <w:p w14:paraId="1DB45ED0" w14:textId="036F6834" w:rsidR="00881A60" w:rsidRDefault="00132137" w:rsidP="001321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arches by titles similar to what the user typed in for searching by title</w:t>
      </w:r>
    </w:p>
    <w:p w14:paraId="060B7B20" w14:textId="75B12C47" w:rsidR="00132137" w:rsidRPr="00132137" w:rsidRDefault="00132137" w:rsidP="001321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arches by </w:t>
      </w:r>
      <w:r>
        <w:rPr>
          <w:lang w:val="en-US"/>
        </w:rPr>
        <w:t>authors with</w:t>
      </w:r>
      <w:r>
        <w:rPr>
          <w:lang w:val="en-US"/>
        </w:rPr>
        <w:t xml:space="preserve"> similar </w:t>
      </w:r>
      <w:r>
        <w:rPr>
          <w:lang w:val="en-US"/>
        </w:rPr>
        <w:t xml:space="preserve">names </w:t>
      </w:r>
      <w:r>
        <w:rPr>
          <w:lang w:val="en-US"/>
        </w:rPr>
        <w:t>to what the user in</w:t>
      </w:r>
      <w:r>
        <w:rPr>
          <w:lang w:val="en-US"/>
        </w:rPr>
        <w:t>put</w:t>
      </w:r>
      <w:r>
        <w:rPr>
          <w:lang w:val="en-US"/>
        </w:rPr>
        <w:t xml:space="preserve"> for searching by </w:t>
      </w:r>
      <w:r>
        <w:rPr>
          <w:lang w:val="en-US"/>
        </w:rPr>
        <w:t>author</w:t>
      </w:r>
    </w:p>
    <w:p w14:paraId="28FC8A1E" w14:textId="66F68E30" w:rsidR="00132137" w:rsidRPr="00132137" w:rsidRDefault="00132137" w:rsidP="001321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arches by </w:t>
      </w:r>
      <w:r>
        <w:rPr>
          <w:lang w:val="en-US"/>
        </w:rPr>
        <w:t>genres</w:t>
      </w:r>
      <w:r>
        <w:rPr>
          <w:lang w:val="en-US"/>
        </w:rPr>
        <w:t xml:space="preserve"> similar to what the user typed in for searching by </w:t>
      </w:r>
      <w:r>
        <w:rPr>
          <w:lang w:val="en-US"/>
        </w:rPr>
        <w:t>genre</w:t>
      </w:r>
    </w:p>
    <w:p w14:paraId="63FD434B" w14:textId="6D1E3069" w:rsidR="00132137" w:rsidRPr="00132137" w:rsidRDefault="00A76423" w:rsidP="00132137">
      <w:pPr>
        <w:rPr>
          <w:lang w:val="en-US"/>
        </w:rPr>
      </w:pPr>
      <w:r>
        <w:rPr>
          <w:lang w:val="en-US"/>
        </w:rPr>
        <w:t>I don’t believe there are any other bonus features, but I can’t remember.</w:t>
      </w:r>
    </w:p>
    <w:p w14:paraId="29FE710F" w14:textId="029F986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7" w:name="_Toc37342702"/>
      <w:r w:rsidRPr="00F77F24">
        <w:rPr>
          <w:rFonts w:asciiTheme="minorHAnsi" w:hAnsiTheme="minorHAnsi"/>
          <w:lang w:val="en-US"/>
        </w:rPr>
        <w:t>GitHub Repo</w:t>
      </w:r>
      <w:bookmarkEnd w:id="7"/>
    </w:p>
    <w:p w14:paraId="174DF9FC" w14:textId="6BCDFF20" w:rsidR="00881A60" w:rsidRPr="00F77F24" w:rsidRDefault="00FE2042" w:rsidP="00881A60">
      <w:pPr>
        <w:rPr>
          <w:lang w:val="en-US"/>
        </w:rPr>
      </w:pPr>
      <w:hyperlink r:id="rId8" w:history="1">
        <w:r>
          <w:rPr>
            <w:rStyle w:val="Hyperlink"/>
          </w:rPr>
          <w:t>https://github.com/shaejsp/3005Project</w:t>
        </w:r>
      </w:hyperlink>
      <w:r>
        <w:t xml:space="preserve"> </w:t>
      </w:r>
    </w:p>
    <w:sectPr w:rsidR="00881A60" w:rsidRPr="00F77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96"/>
    <w:multiLevelType w:val="hybridMultilevel"/>
    <w:tmpl w:val="9C6205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8C4"/>
    <w:multiLevelType w:val="hybridMultilevel"/>
    <w:tmpl w:val="7D2E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C00"/>
    <w:multiLevelType w:val="hybridMultilevel"/>
    <w:tmpl w:val="27322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1CC"/>
    <w:multiLevelType w:val="hybridMultilevel"/>
    <w:tmpl w:val="E4A08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4B6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F95DD5"/>
    <w:multiLevelType w:val="hybridMultilevel"/>
    <w:tmpl w:val="CEA29D4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3B0B2C"/>
    <w:multiLevelType w:val="hybridMultilevel"/>
    <w:tmpl w:val="4612A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D008C"/>
    <w:multiLevelType w:val="hybridMultilevel"/>
    <w:tmpl w:val="6CF09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512"/>
    <w:multiLevelType w:val="hybridMultilevel"/>
    <w:tmpl w:val="3EF6C7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0"/>
    <w:rsid w:val="00050C33"/>
    <w:rsid w:val="00056819"/>
    <w:rsid w:val="000D0039"/>
    <w:rsid w:val="000D1F94"/>
    <w:rsid w:val="000D5EB9"/>
    <w:rsid w:val="001271F7"/>
    <w:rsid w:val="00132137"/>
    <w:rsid w:val="00170E75"/>
    <w:rsid w:val="00193AF6"/>
    <w:rsid w:val="001A2774"/>
    <w:rsid w:val="001D17A9"/>
    <w:rsid w:val="001E393F"/>
    <w:rsid w:val="001E57B7"/>
    <w:rsid w:val="00282676"/>
    <w:rsid w:val="00334CD8"/>
    <w:rsid w:val="003A125B"/>
    <w:rsid w:val="003C296E"/>
    <w:rsid w:val="003D0854"/>
    <w:rsid w:val="004223BF"/>
    <w:rsid w:val="00480DEF"/>
    <w:rsid w:val="004F0BA7"/>
    <w:rsid w:val="004F7CB7"/>
    <w:rsid w:val="00582B6D"/>
    <w:rsid w:val="00624569"/>
    <w:rsid w:val="00650F7B"/>
    <w:rsid w:val="006700ED"/>
    <w:rsid w:val="0067175A"/>
    <w:rsid w:val="00686743"/>
    <w:rsid w:val="006F72AA"/>
    <w:rsid w:val="00760447"/>
    <w:rsid w:val="00783290"/>
    <w:rsid w:val="007B603A"/>
    <w:rsid w:val="00881A60"/>
    <w:rsid w:val="0098575B"/>
    <w:rsid w:val="009F0F52"/>
    <w:rsid w:val="009F6A48"/>
    <w:rsid w:val="00A04BF3"/>
    <w:rsid w:val="00A15649"/>
    <w:rsid w:val="00A515C5"/>
    <w:rsid w:val="00A76423"/>
    <w:rsid w:val="00B51928"/>
    <w:rsid w:val="00B8664A"/>
    <w:rsid w:val="00BB3DB2"/>
    <w:rsid w:val="00C15CF6"/>
    <w:rsid w:val="00C80AE7"/>
    <w:rsid w:val="00CA6BAE"/>
    <w:rsid w:val="00CA7EC1"/>
    <w:rsid w:val="00CC3540"/>
    <w:rsid w:val="00CE647B"/>
    <w:rsid w:val="00D23545"/>
    <w:rsid w:val="00D52A72"/>
    <w:rsid w:val="00D775B1"/>
    <w:rsid w:val="00DF4E26"/>
    <w:rsid w:val="00E64C2D"/>
    <w:rsid w:val="00E707D7"/>
    <w:rsid w:val="00EE3EE1"/>
    <w:rsid w:val="00F54F32"/>
    <w:rsid w:val="00F6318D"/>
    <w:rsid w:val="00F766FD"/>
    <w:rsid w:val="00F77F24"/>
    <w:rsid w:val="00F822F0"/>
    <w:rsid w:val="00F96FAF"/>
    <w:rsid w:val="00FE2042"/>
    <w:rsid w:val="00FF2E73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62E"/>
  <w15:chartTrackingRefBased/>
  <w15:docId w15:val="{80E42CBC-00D9-420D-A1CE-E396039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A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ejsp/3005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125E-AA04-4972-BE5C-B9B0A161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Spallin</dc:creator>
  <cp:keywords/>
  <dc:description/>
  <cp:lastModifiedBy>Shae Spallin</cp:lastModifiedBy>
  <cp:revision>27</cp:revision>
  <dcterms:created xsi:type="dcterms:W3CDTF">2020-04-10T19:34:00Z</dcterms:created>
  <dcterms:modified xsi:type="dcterms:W3CDTF">2020-04-14T02:42:00Z</dcterms:modified>
</cp:coreProperties>
</file>